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8D461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平成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2F3212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D3B1-28FF-43A8-BDCA-7C35119D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4-05T02:50:00Z</cp:lastPrinted>
  <dcterms:created xsi:type="dcterms:W3CDTF">2018-10-03T06:21:00Z</dcterms:created>
  <dcterms:modified xsi:type="dcterms:W3CDTF">2018-10-03T06:21:00Z</dcterms:modified>
</cp:coreProperties>
</file>